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fldChar w:fldCharType="begin"/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0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 xml:space="preserve"> 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instrText>HYPERLINK</w:instrText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1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 xml:space="preserve"> "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instrText>mailto</w:instrText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2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>: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instrText>tender</w:instrText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3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>@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instrText>ntsmail</w:instrText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4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>.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instrText>ru</w:instrText>
      </w:r>
      <w:r w:rsidR="00F51739" w:rsidRPr="00915CF3">
        <w:rPr>
          <w:rStyle w:val="a3"/>
          <w:rFonts w:ascii="Times New Roman" w:hAnsi="Times New Roman"/>
          <w:color w:val="000000" w:themeColor="text1"/>
          <w:sz w:val="24"/>
          <w:szCs w:val="24"/>
          <w:rPrChange w:id="5" w:author="Сысолетина Жанна Александровна" w:date="2019-09-23T15:55:00Z">
            <w:rPr>
              <w:rStyle w:val="a3"/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rPrChange>
        </w:rPr>
        <w:instrText xml:space="preserve">" </w:instrTex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fldChar w:fldCharType="separate"/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t>tender</w:t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</w:rPr>
        <w:t>@</w:t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t>tsmail</w:t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</w:rPr>
        <w:t>.</w:t>
      </w:r>
      <w:r w:rsidRPr="009A65EF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t>ru</w:t>
      </w:r>
      <w:r w:rsidR="00F51739">
        <w:rPr>
          <w:rStyle w:val="a3"/>
          <w:rFonts w:ascii="Times New Roman" w:hAnsi="Times New Roman"/>
          <w:color w:val="000000" w:themeColor="text1"/>
          <w:sz w:val="24"/>
          <w:szCs w:val="24"/>
          <w:lang w:val="en-GB"/>
        </w:rPr>
        <w:fldChar w:fldCharType="end"/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fldChar w:fldCharType="begin"/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6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 xml:space="preserve"> 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instrText>HYPERLINK</w:instrText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7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 xml:space="preserve"> "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instrText>mailto</w:instrText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8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>: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instrText>tender</w:instrText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9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>@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instrText>ntsmail</w:instrText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10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>.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instrText>ru</w:instrText>
      </w:r>
      <w:r w:rsidR="00F51739" w:rsidRPr="00915CF3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rPrChange w:id="11" w:author="Сысолетина Жанна Александровна" w:date="2019-09-23T15:55:00Z">
            <w:rPr>
              <w:rStyle w:val="a3"/>
              <w:rFonts w:ascii="Times New Roman" w:hAnsi="Times New Roman"/>
              <w:bCs/>
              <w:i/>
              <w:color w:val="000000" w:themeColor="text1"/>
              <w:sz w:val="24"/>
              <w:szCs w:val="24"/>
              <w:lang w:val="en-US"/>
            </w:rPr>
          </w:rPrChange>
        </w:rPr>
        <w:instrText xml:space="preserve">" </w:instrTex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fldChar w:fldCharType="separate"/>
      </w:r>
      <w:r w:rsidRPr="009A65EF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ender</w:t>
      </w:r>
      <w:r w:rsidRPr="009A65EF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</w:rPr>
        <w:t>@</w:t>
      </w:r>
      <w:r w:rsidRPr="009A65EF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ntsmail</w:t>
      </w:r>
      <w:r w:rsidRPr="009A65EF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9A65EF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ru</w:t>
      </w:r>
      <w:r w:rsidR="00F51739">
        <w:rPr>
          <w:rStyle w:val="a3"/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fldChar w:fldCharType="end"/>
      </w: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е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bookmarkStart w:id="12" w:name="_GoBack"/>
      <w:bookmarkEnd w:id="12"/>
      <w:del w:id="13" w:author="Сысолетина Жанна Александровна" w:date="2019-09-23T15:55:00Z">
        <w:r w:rsidR="00F21189" w:rsidDel="00915CF3">
          <w:rPr>
            <w:rFonts w:ascii="Times New Roman" w:hAnsi="Times New Roman"/>
            <w:bCs/>
            <w:color w:val="000000" w:themeColor="text1"/>
            <w:sz w:val="24"/>
            <w:szCs w:val="24"/>
          </w:rPr>
          <w:delText xml:space="preserve"> </w:delText>
        </w:r>
      </w:del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3 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B6C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0</w:t>
      </w:r>
      <w:r w:rsidR="00D26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7B6C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C56C4C" w:rsidRPr="00827541" w:rsidRDefault="00C56C4C" w:rsidP="00CC478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</w:t>
      </w:r>
      <w:r w:rsidR="00CC478E" w:rsidRPr="00827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кально-ресурсный сметный расчет на </w:t>
      </w:r>
      <w:r w:rsidR="00D26585" w:rsidRPr="00D26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ку, монтаж и пусконаладочные работы тепловых завес ЦКП.</w:t>
      </w:r>
      <w:r w:rsidR="00CC478E" w:rsidRPr="00827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39" w:rsidRDefault="00F51739" w:rsidP="007B5F21">
      <w:pPr>
        <w:spacing w:after="0" w:line="240" w:lineRule="auto"/>
      </w:pPr>
      <w:r>
        <w:separator/>
      </w:r>
    </w:p>
  </w:endnote>
  <w:endnote w:type="continuationSeparator" w:id="0">
    <w:p w:rsidR="00F51739" w:rsidRDefault="00F51739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39" w:rsidRDefault="00F51739" w:rsidP="007B5F21">
      <w:pPr>
        <w:spacing w:after="0" w:line="240" w:lineRule="auto"/>
      </w:pPr>
      <w:r>
        <w:separator/>
      </w:r>
    </w:p>
  </w:footnote>
  <w:footnote w:type="continuationSeparator" w:id="0">
    <w:p w:rsidR="00F51739" w:rsidRDefault="00F51739" w:rsidP="007B5F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ысолетина Жанна Александровна">
    <w15:presenceInfo w15:providerId="AD" w15:userId="S-1-5-21-2682035003-2660097419-3025903717-7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A26C5"/>
    <w:rsid w:val="001E0502"/>
    <w:rsid w:val="001E20A6"/>
    <w:rsid w:val="0023497F"/>
    <w:rsid w:val="00237A40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413AF1"/>
    <w:rsid w:val="00423F5A"/>
    <w:rsid w:val="004B101E"/>
    <w:rsid w:val="004B125A"/>
    <w:rsid w:val="004C12A0"/>
    <w:rsid w:val="00566D55"/>
    <w:rsid w:val="00580B39"/>
    <w:rsid w:val="005946F2"/>
    <w:rsid w:val="005A55CD"/>
    <w:rsid w:val="006A1E21"/>
    <w:rsid w:val="00713A59"/>
    <w:rsid w:val="007209D4"/>
    <w:rsid w:val="00721BDE"/>
    <w:rsid w:val="0074519C"/>
    <w:rsid w:val="007B5F21"/>
    <w:rsid w:val="007B6C78"/>
    <w:rsid w:val="007C2974"/>
    <w:rsid w:val="007D5201"/>
    <w:rsid w:val="007E5303"/>
    <w:rsid w:val="00827541"/>
    <w:rsid w:val="008415E5"/>
    <w:rsid w:val="008901DE"/>
    <w:rsid w:val="008A4201"/>
    <w:rsid w:val="008A496A"/>
    <w:rsid w:val="008B7B6A"/>
    <w:rsid w:val="008D0607"/>
    <w:rsid w:val="00904006"/>
    <w:rsid w:val="009069DE"/>
    <w:rsid w:val="00915CF3"/>
    <w:rsid w:val="00924272"/>
    <w:rsid w:val="00944CD4"/>
    <w:rsid w:val="00951EC9"/>
    <w:rsid w:val="00975A2C"/>
    <w:rsid w:val="0097766D"/>
    <w:rsid w:val="0098524F"/>
    <w:rsid w:val="0098779D"/>
    <w:rsid w:val="00990340"/>
    <w:rsid w:val="00997B23"/>
    <w:rsid w:val="009A65EF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C478E"/>
    <w:rsid w:val="00CE27A8"/>
    <w:rsid w:val="00D00265"/>
    <w:rsid w:val="00D01145"/>
    <w:rsid w:val="00D0329D"/>
    <w:rsid w:val="00D206AE"/>
    <w:rsid w:val="00D26585"/>
    <w:rsid w:val="00F21189"/>
    <w:rsid w:val="00F3368B"/>
    <w:rsid w:val="00F51739"/>
    <w:rsid w:val="00F778F9"/>
    <w:rsid w:val="00FB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07AE-8F5A-470B-86BC-646B7F17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C271-4587-4F80-88CF-A269111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ысолетина Жанна Александровна</cp:lastModifiedBy>
  <cp:revision>5</cp:revision>
  <dcterms:created xsi:type="dcterms:W3CDTF">2019-09-04T08:53:00Z</dcterms:created>
  <dcterms:modified xsi:type="dcterms:W3CDTF">2019-09-23T12:56:00Z</dcterms:modified>
</cp:coreProperties>
</file>